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ED" w:rsidRDefault="005C4E49" w:rsidP="00E1602A">
      <w:pPr>
        <w:spacing w:after="100" w:afterAutospacing="1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="003A78E7" w:rsidRPr="000478AE">
        <w:rPr>
          <w:b/>
          <w:sz w:val="32"/>
          <w:szCs w:val="32"/>
        </w:rPr>
        <w:t>Výběrové řízení na rezidenční míst</w:t>
      </w:r>
      <w:r w:rsidR="004F4E7B">
        <w:rPr>
          <w:b/>
          <w:sz w:val="32"/>
          <w:szCs w:val="32"/>
        </w:rPr>
        <w:t>a</w:t>
      </w:r>
      <w:r w:rsidR="00003AFA">
        <w:rPr>
          <w:b/>
          <w:sz w:val="32"/>
          <w:szCs w:val="32"/>
        </w:rPr>
        <w:t xml:space="preserve"> 2021 – nelékařské obory</w:t>
      </w:r>
    </w:p>
    <w:p w:rsidR="004F4E7B" w:rsidRPr="004F4E7B" w:rsidRDefault="004F4E7B" w:rsidP="00E1602A">
      <w:pPr>
        <w:spacing w:after="100" w:afterAutospacing="1"/>
        <w:rPr>
          <w:b/>
        </w:rPr>
      </w:pPr>
    </w:p>
    <w:p w:rsidR="003E1F07" w:rsidRPr="003E1F07" w:rsidRDefault="003E1F07" w:rsidP="003E1F07">
      <w:pPr>
        <w:rPr>
          <w:sz w:val="20"/>
          <w:szCs w:val="20"/>
        </w:rPr>
      </w:pPr>
      <w:r>
        <w:rPr>
          <w:sz w:val="20"/>
          <w:szCs w:val="20"/>
        </w:rPr>
        <w:t xml:space="preserve">Dle </w:t>
      </w:r>
      <w:proofErr w:type="spellStart"/>
      <w:r>
        <w:rPr>
          <w:sz w:val="20"/>
          <w:szCs w:val="20"/>
        </w:rPr>
        <w:t>vyhl</w:t>
      </w:r>
      <w:proofErr w:type="spellEnd"/>
      <w:r>
        <w:rPr>
          <w:sz w:val="20"/>
          <w:szCs w:val="20"/>
        </w:rPr>
        <w:t xml:space="preserve">. č. 186/2009 Sb., o stanovení postupu při vyhlášení výběrového řízení na rezidenční místo, průběhu výběrového řízení na rezidenční místo a základních kritériích výběru </w:t>
      </w:r>
      <w:r w:rsidR="00983B40">
        <w:rPr>
          <w:sz w:val="20"/>
          <w:szCs w:val="20"/>
        </w:rPr>
        <w:t>rezidenta (o rezidenčních místech)</w:t>
      </w:r>
      <w:r>
        <w:rPr>
          <w:sz w:val="20"/>
          <w:szCs w:val="20"/>
        </w:rPr>
        <w:t xml:space="preserve"> </w:t>
      </w:r>
    </w:p>
    <w:p w:rsidR="003A78E7" w:rsidRDefault="003A78E7" w:rsidP="004215F7">
      <w:pPr>
        <w:rPr>
          <w:b/>
        </w:rPr>
      </w:pPr>
    </w:p>
    <w:p w:rsidR="00300169" w:rsidRDefault="00300169" w:rsidP="004215F7">
      <w:pPr>
        <w:rPr>
          <w:b/>
        </w:rPr>
      </w:pPr>
    </w:p>
    <w:p w:rsidR="00983B40" w:rsidRDefault="00983B40" w:rsidP="00983B40">
      <w:pPr>
        <w:jc w:val="both"/>
        <w:rPr>
          <w:b/>
        </w:rPr>
      </w:pPr>
      <w:proofErr w:type="gramStart"/>
      <w:r>
        <w:rPr>
          <w:b/>
        </w:rPr>
        <w:t xml:space="preserve">I. </w:t>
      </w:r>
      <w:r w:rsidR="001935D7">
        <w:rPr>
          <w:b/>
        </w:rPr>
        <w:t xml:space="preserve"> </w:t>
      </w:r>
      <w:r>
        <w:rPr>
          <w:b/>
        </w:rPr>
        <w:t>Název</w:t>
      </w:r>
      <w:proofErr w:type="gramEnd"/>
      <w:r>
        <w:rPr>
          <w:b/>
        </w:rPr>
        <w:t xml:space="preserve"> a adresa vyhlašovatele</w:t>
      </w:r>
      <w:r w:rsidR="007453AA">
        <w:rPr>
          <w:b/>
        </w:rPr>
        <w:t>:</w:t>
      </w:r>
    </w:p>
    <w:p w:rsidR="00983B40" w:rsidRDefault="00983B40" w:rsidP="00983B40">
      <w:pPr>
        <w:jc w:val="both"/>
        <w:rPr>
          <w:b/>
        </w:rPr>
      </w:pP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Název organizace:</w:t>
      </w:r>
      <w:r w:rsidR="00983B40">
        <w:t xml:space="preserve"> </w:t>
      </w:r>
      <w:r w:rsidR="00B83FDF">
        <w:tab/>
      </w:r>
      <w:r w:rsidR="00B83FDF">
        <w:tab/>
      </w:r>
      <w:r w:rsidR="003A78E7" w:rsidRPr="003A78E7">
        <w:t>Nemocnice TGM Hodonín, příspěvková organizace</w:t>
      </w: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Sídlo organizace:</w:t>
      </w:r>
      <w:r w:rsidR="00983B40">
        <w:t xml:space="preserve">       </w:t>
      </w:r>
      <w:r w:rsidR="00B83FDF">
        <w:tab/>
      </w:r>
      <w:r w:rsidR="003A78E7">
        <w:t xml:space="preserve">Purkyňova </w:t>
      </w:r>
      <w:proofErr w:type="gramStart"/>
      <w:r w:rsidR="003A78E7">
        <w:t xml:space="preserve">11,  695 </w:t>
      </w:r>
      <w:r w:rsidR="007453AA">
        <w:t>26</w:t>
      </w:r>
      <w:proofErr w:type="gramEnd"/>
      <w:r w:rsidR="003A78E7">
        <w:t xml:space="preserve">  Hodonín </w:t>
      </w:r>
    </w:p>
    <w:p w:rsidR="00983B40" w:rsidRDefault="001935D7" w:rsidP="004215F7">
      <w:pPr>
        <w:jc w:val="both"/>
      </w:pPr>
      <w:r>
        <w:t xml:space="preserve">    </w:t>
      </w:r>
      <w:r w:rsidRPr="00100021">
        <w:rPr>
          <w:i/>
        </w:rPr>
        <w:t>IČ:</w:t>
      </w:r>
      <w:r w:rsidRPr="00100021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B83FDF">
        <w:tab/>
      </w:r>
      <w:r w:rsidR="00983B40">
        <w:t>00226637</w:t>
      </w:r>
    </w:p>
    <w:p w:rsidR="00983B40" w:rsidRDefault="001935D7" w:rsidP="004215F7">
      <w:pPr>
        <w:jc w:val="both"/>
      </w:pPr>
      <w:r>
        <w:t xml:space="preserve">    </w:t>
      </w:r>
      <w:r w:rsidR="00983B40" w:rsidRPr="00100021">
        <w:rPr>
          <w:i/>
        </w:rPr>
        <w:t>Statutární zástupce:</w:t>
      </w:r>
      <w:r w:rsidR="006836C1">
        <w:t xml:space="preserve">  </w:t>
      </w:r>
      <w:r w:rsidR="001D2A2E">
        <w:t xml:space="preserve"> </w:t>
      </w:r>
      <w:r w:rsidR="00B83FDF">
        <w:tab/>
        <w:t>Ing. Antonín Tesařík</w:t>
      </w:r>
      <w:r w:rsidR="00983B40">
        <w:t>, ředitel</w:t>
      </w:r>
    </w:p>
    <w:p w:rsidR="001935D7" w:rsidRDefault="001935D7" w:rsidP="004215F7">
      <w:pPr>
        <w:jc w:val="both"/>
      </w:pPr>
    </w:p>
    <w:p w:rsidR="00983B40" w:rsidRDefault="00983B40" w:rsidP="004215F7">
      <w:pPr>
        <w:jc w:val="both"/>
      </w:pPr>
    </w:p>
    <w:p w:rsidR="00D53570" w:rsidRDefault="00D53570" w:rsidP="004215F7">
      <w:pPr>
        <w:jc w:val="both"/>
      </w:pPr>
    </w:p>
    <w:p w:rsidR="00300169" w:rsidRDefault="00983B40" w:rsidP="00983B40">
      <w:pPr>
        <w:jc w:val="both"/>
        <w:rPr>
          <w:b/>
        </w:rPr>
      </w:pPr>
      <w:r w:rsidRPr="00300169">
        <w:rPr>
          <w:b/>
        </w:rPr>
        <w:t>II.</w:t>
      </w:r>
      <w:r>
        <w:t xml:space="preserve"> </w:t>
      </w:r>
      <w:r w:rsidR="001935D7">
        <w:t xml:space="preserve"> </w:t>
      </w:r>
      <w:r w:rsidRPr="00300169">
        <w:rPr>
          <w:b/>
        </w:rPr>
        <w:t xml:space="preserve">Rezidenční místa pro </w:t>
      </w:r>
      <w:r w:rsidR="00B95150" w:rsidRPr="00300169">
        <w:rPr>
          <w:b/>
        </w:rPr>
        <w:t xml:space="preserve">specializační vzdělávání </w:t>
      </w:r>
      <w:proofErr w:type="gramStart"/>
      <w:r w:rsidRPr="00300169">
        <w:rPr>
          <w:b/>
        </w:rPr>
        <w:t>zdravotnick</w:t>
      </w:r>
      <w:r w:rsidR="00B95150" w:rsidRPr="00300169">
        <w:rPr>
          <w:b/>
        </w:rPr>
        <w:t xml:space="preserve">ých </w:t>
      </w:r>
      <w:r w:rsidRPr="00300169">
        <w:rPr>
          <w:b/>
        </w:rPr>
        <w:t xml:space="preserve"> pracovník</w:t>
      </w:r>
      <w:r w:rsidR="00B95150" w:rsidRPr="00300169">
        <w:rPr>
          <w:b/>
        </w:rPr>
        <w:t>ů</w:t>
      </w:r>
      <w:proofErr w:type="gramEnd"/>
      <w:r w:rsidRPr="00300169">
        <w:rPr>
          <w:b/>
        </w:rPr>
        <w:t xml:space="preserve">  nelékařských </w:t>
      </w:r>
      <w:r w:rsidR="00300169">
        <w:rPr>
          <w:b/>
        </w:rPr>
        <w:t xml:space="preserve">     </w:t>
      </w:r>
    </w:p>
    <w:p w:rsidR="00983B40" w:rsidRDefault="00300169" w:rsidP="00983B40">
      <w:pPr>
        <w:jc w:val="both"/>
        <w:rPr>
          <w:b/>
        </w:rPr>
      </w:pPr>
      <w:r>
        <w:rPr>
          <w:b/>
        </w:rPr>
        <w:t xml:space="preserve">    </w:t>
      </w:r>
      <w:r w:rsidR="001935D7">
        <w:rPr>
          <w:b/>
        </w:rPr>
        <w:t xml:space="preserve"> </w:t>
      </w:r>
      <w:r w:rsidR="00983B40" w:rsidRPr="00300169">
        <w:rPr>
          <w:b/>
        </w:rPr>
        <w:t>profesí</w:t>
      </w:r>
      <w:r w:rsidR="007453AA" w:rsidRPr="00300169">
        <w:rPr>
          <w:b/>
        </w:rPr>
        <w:t>:</w:t>
      </w:r>
      <w:r w:rsidR="00983B40" w:rsidRPr="00300169">
        <w:rPr>
          <w:b/>
        </w:rPr>
        <w:t xml:space="preserve"> </w:t>
      </w:r>
    </w:p>
    <w:p w:rsidR="00392652" w:rsidRDefault="00392652" w:rsidP="00C50997">
      <w:pPr>
        <w:jc w:val="both"/>
      </w:pPr>
    </w:p>
    <w:p w:rsidR="00A54E4B" w:rsidRDefault="00D53570" w:rsidP="00A54E4B">
      <w:pPr>
        <w:ind w:left="284"/>
        <w:jc w:val="both"/>
      </w:pPr>
      <w:r>
        <w:rPr>
          <w:b/>
        </w:rPr>
        <w:t>9</w:t>
      </w:r>
      <w:r w:rsidR="00B95150" w:rsidRPr="00A54E4B">
        <w:rPr>
          <w:b/>
        </w:rPr>
        <w:t xml:space="preserve"> </w:t>
      </w:r>
      <w:r w:rsidR="00B95150" w:rsidRPr="000142ED">
        <w:t>rezidenční</w:t>
      </w:r>
      <w:r w:rsidR="00A54E4B" w:rsidRPr="000142ED">
        <w:t>ch</w:t>
      </w:r>
      <w:r w:rsidR="00B95150" w:rsidRPr="000142ED">
        <w:t xml:space="preserve"> míst </w:t>
      </w:r>
      <w:r w:rsidR="00707236" w:rsidRPr="000142ED">
        <w:t>v</w:t>
      </w:r>
      <w:r w:rsidR="000142ED">
        <w:t> </w:t>
      </w:r>
      <w:r w:rsidR="00707236" w:rsidRPr="000142ED">
        <w:t>oboru</w:t>
      </w:r>
      <w:r w:rsidR="000142ED">
        <w:rPr>
          <w:b/>
        </w:rPr>
        <w:tab/>
      </w:r>
      <w:r w:rsidR="00A54E4B" w:rsidRPr="00A54E4B">
        <w:rPr>
          <w:b/>
        </w:rPr>
        <w:t>Intenzivní</w:t>
      </w:r>
      <w:r w:rsidR="00707236" w:rsidRPr="00A54E4B">
        <w:rPr>
          <w:b/>
        </w:rPr>
        <w:t xml:space="preserve"> péče</w:t>
      </w:r>
      <w:r w:rsidR="00A54E4B">
        <w:t xml:space="preserve"> </w:t>
      </w:r>
    </w:p>
    <w:p w:rsidR="004F4E7B" w:rsidRDefault="00A54E4B" w:rsidP="005B1BE0">
      <w:pPr>
        <w:ind w:left="284"/>
        <w:jc w:val="both"/>
        <w:rPr>
          <w:b/>
        </w:rPr>
      </w:pPr>
      <w:r w:rsidRPr="00A54E4B">
        <w:rPr>
          <w:b/>
        </w:rPr>
        <w:t xml:space="preserve">1 </w:t>
      </w:r>
      <w:r w:rsidRPr="000142ED">
        <w:t>rezidenční místo v oboru</w:t>
      </w:r>
      <w:r w:rsidRPr="00A54E4B">
        <w:rPr>
          <w:b/>
        </w:rPr>
        <w:t xml:space="preserve"> </w:t>
      </w:r>
      <w:r w:rsidR="000142ED">
        <w:rPr>
          <w:b/>
        </w:rPr>
        <w:tab/>
      </w:r>
      <w:r w:rsidRPr="00A54E4B">
        <w:rPr>
          <w:b/>
        </w:rPr>
        <w:t>Perioperační péče</w:t>
      </w:r>
      <w:r w:rsidR="005B1BE0">
        <w:rPr>
          <w:b/>
        </w:rPr>
        <w:t xml:space="preserve"> </w:t>
      </w:r>
    </w:p>
    <w:p w:rsidR="00D53570" w:rsidRDefault="00D53570" w:rsidP="005B1BE0">
      <w:pPr>
        <w:ind w:left="284"/>
        <w:jc w:val="both"/>
        <w:rPr>
          <w:b/>
        </w:rPr>
      </w:pPr>
      <w:r>
        <w:rPr>
          <w:b/>
        </w:rPr>
        <w:t xml:space="preserve">1 </w:t>
      </w:r>
      <w:r w:rsidRPr="000142ED">
        <w:t>rezidenční místo v oboru</w:t>
      </w:r>
      <w:r>
        <w:rPr>
          <w:b/>
        </w:rPr>
        <w:t xml:space="preserve"> </w:t>
      </w:r>
      <w:r w:rsidR="000142ED">
        <w:rPr>
          <w:b/>
        </w:rPr>
        <w:tab/>
      </w:r>
      <w:r>
        <w:rPr>
          <w:b/>
        </w:rPr>
        <w:t>Ošetřovatelská péče v interních oborech</w:t>
      </w:r>
    </w:p>
    <w:p w:rsidR="00707236" w:rsidRDefault="00707236" w:rsidP="004215F7">
      <w:pPr>
        <w:jc w:val="both"/>
      </w:pPr>
    </w:p>
    <w:p w:rsidR="00D53570" w:rsidRDefault="00D53570" w:rsidP="004215F7">
      <w:pPr>
        <w:jc w:val="both"/>
      </w:pPr>
    </w:p>
    <w:p w:rsidR="00D53570" w:rsidRDefault="00D53570" w:rsidP="004215F7">
      <w:pPr>
        <w:jc w:val="both"/>
      </w:pPr>
    </w:p>
    <w:p w:rsidR="007453AA" w:rsidRPr="001935D7" w:rsidRDefault="007453AA" w:rsidP="004215F7">
      <w:pPr>
        <w:jc w:val="both"/>
        <w:rPr>
          <w:b/>
        </w:rPr>
      </w:pPr>
      <w:r w:rsidRPr="001935D7">
        <w:rPr>
          <w:b/>
        </w:rPr>
        <w:t>III. Lhůta pro podání přihlášek:</w:t>
      </w:r>
    </w:p>
    <w:p w:rsidR="001935D7" w:rsidRDefault="007453AA" w:rsidP="004215F7">
      <w:pPr>
        <w:jc w:val="both"/>
      </w:pPr>
      <w:r>
        <w:tab/>
      </w:r>
    </w:p>
    <w:p w:rsidR="00306BE2" w:rsidRDefault="007453AA" w:rsidP="004215F7">
      <w:pPr>
        <w:jc w:val="both"/>
      </w:pPr>
      <w:r>
        <w:t>Lhůta pro podá</w:t>
      </w:r>
      <w:r w:rsidR="00A54E4B">
        <w:t>n</w:t>
      </w:r>
      <w:r>
        <w:t xml:space="preserve">í přihlášek do výběrového </w:t>
      </w:r>
      <w:proofErr w:type="gramStart"/>
      <w:r>
        <w:t>řízení</w:t>
      </w:r>
      <w:r w:rsidR="005A3574">
        <w:t>:</w:t>
      </w:r>
      <w:r>
        <w:t xml:space="preserve">  od</w:t>
      </w:r>
      <w:proofErr w:type="gramEnd"/>
      <w:r>
        <w:t xml:space="preserve">  </w:t>
      </w:r>
      <w:r w:rsidR="00F31A25" w:rsidRPr="000142ED">
        <w:rPr>
          <w:b/>
        </w:rPr>
        <w:t>1</w:t>
      </w:r>
      <w:r w:rsidR="00D53570" w:rsidRPr="000142ED">
        <w:rPr>
          <w:b/>
        </w:rPr>
        <w:t>7</w:t>
      </w:r>
      <w:r w:rsidRPr="000142ED">
        <w:rPr>
          <w:b/>
        </w:rPr>
        <w:t xml:space="preserve">. </w:t>
      </w:r>
      <w:r w:rsidR="00F31A25" w:rsidRPr="000142ED">
        <w:rPr>
          <w:b/>
        </w:rPr>
        <w:t>5</w:t>
      </w:r>
      <w:r w:rsidRPr="000142ED">
        <w:rPr>
          <w:b/>
        </w:rPr>
        <w:t>. 20</w:t>
      </w:r>
      <w:r w:rsidR="00F31A25" w:rsidRPr="000142ED">
        <w:rPr>
          <w:b/>
        </w:rPr>
        <w:t>2</w:t>
      </w:r>
      <w:r w:rsidR="00D53570" w:rsidRPr="000142ED">
        <w:rPr>
          <w:b/>
        </w:rPr>
        <w:t>1</w:t>
      </w:r>
      <w:r>
        <w:t xml:space="preserve">  do  </w:t>
      </w:r>
      <w:r w:rsidR="00D53570" w:rsidRPr="000142ED">
        <w:rPr>
          <w:b/>
        </w:rPr>
        <w:t>8</w:t>
      </w:r>
      <w:r w:rsidRPr="000142ED">
        <w:rPr>
          <w:b/>
        </w:rPr>
        <w:t xml:space="preserve">. </w:t>
      </w:r>
      <w:r w:rsidR="00F31A25" w:rsidRPr="000142ED">
        <w:rPr>
          <w:b/>
        </w:rPr>
        <w:t>6</w:t>
      </w:r>
      <w:r w:rsidRPr="000142ED">
        <w:rPr>
          <w:b/>
        </w:rPr>
        <w:t>. 20</w:t>
      </w:r>
      <w:r w:rsidR="00F31A25" w:rsidRPr="000142ED">
        <w:rPr>
          <w:b/>
        </w:rPr>
        <w:t>2</w:t>
      </w:r>
      <w:r w:rsidR="00D53570" w:rsidRPr="000142ED">
        <w:rPr>
          <w:b/>
        </w:rPr>
        <w:t>1</w:t>
      </w:r>
      <w:r>
        <w:t xml:space="preserve"> do 14,30 hodin</w:t>
      </w:r>
      <w:r w:rsidR="00306BE2">
        <w:t>.</w:t>
      </w:r>
    </w:p>
    <w:p w:rsidR="00306BE2" w:rsidRDefault="00306BE2" w:rsidP="004215F7">
      <w:pPr>
        <w:jc w:val="both"/>
      </w:pPr>
    </w:p>
    <w:p w:rsidR="007453AA" w:rsidRDefault="007453AA" w:rsidP="004215F7">
      <w:pPr>
        <w:jc w:val="both"/>
      </w:pPr>
      <w:r>
        <w:t>Do výběrového řízení budou zařazeny pouze ty přihlášky, které budou vyhlašovateli doručeny v uzavřené obálce označené „Výběrové řízení na RM</w:t>
      </w:r>
      <w:r w:rsidR="00AC0C45">
        <w:t xml:space="preserve"> 2021</w:t>
      </w:r>
      <w:r>
        <w:t xml:space="preserve"> v oboru ….název oboru…“  nejpozději </w:t>
      </w:r>
      <w:r w:rsidR="00AC0C45">
        <w:t xml:space="preserve">      </w:t>
      </w:r>
      <w:r>
        <w:t>do</w:t>
      </w:r>
      <w:r w:rsidR="00C50997">
        <w:t xml:space="preserve"> </w:t>
      </w:r>
      <w:r w:rsidR="00292A66">
        <w:t xml:space="preserve">konce stanovené lhůty, tj. do </w:t>
      </w:r>
      <w:r w:rsidR="00AC0C45">
        <w:t>8</w:t>
      </w:r>
      <w:r>
        <w:t xml:space="preserve">. </w:t>
      </w:r>
      <w:r w:rsidR="00F31A25">
        <w:t>6</w:t>
      </w:r>
      <w:r>
        <w:t xml:space="preserve">. </w:t>
      </w:r>
      <w:proofErr w:type="gramStart"/>
      <w:r>
        <w:t>20</w:t>
      </w:r>
      <w:r w:rsidR="00F31A25">
        <w:t>2</w:t>
      </w:r>
      <w:r w:rsidR="00AC0C45">
        <w:t>1</w:t>
      </w:r>
      <w:r>
        <w:t xml:space="preserve">  do</w:t>
      </w:r>
      <w:proofErr w:type="gramEnd"/>
      <w:r>
        <w:t xml:space="preserve"> 14,30 hodin</w:t>
      </w:r>
      <w:r w:rsidR="005B74F9">
        <w:t>.</w:t>
      </w:r>
      <w:r>
        <w:t xml:space="preserve"> </w:t>
      </w:r>
    </w:p>
    <w:p w:rsidR="007453AA" w:rsidRDefault="007453AA" w:rsidP="004215F7">
      <w:pPr>
        <w:jc w:val="both"/>
      </w:pPr>
    </w:p>
    <w:p w:rsidR="00D53570" w:rsidRDefault="00D53570" w:rsidP="004215F7">
      <w:pPr>
        <w:jc w:val="both"/>
      </w:pPr>
    </w:p>
    <w:p w:rsidR="00F31A25" w:rsidRDefault="00F31A25" w:rsidP="004215F7">
      <w:pPr>
        <w:jc w:val="both"/>
      </w:pPr>
    </w:p>
    <w:p w:rsidR="007453AA" w:rsidRDefault="007453AA" w:rsidP="004215F7">
      <w:pPr>
        <w:jc w:val="both"/>
        <w:rPr>
          <w:b/>
        </w:rPr>
      </w:pPr>
      <w:r w:rsidRPr="00100021">
        <w:rPr>
          <w:b/>
        </w:rPr>
        <w:t>IV. Adresa a kontaktní místo pro podání přihlášek:</w:t>
      </w:r>
    </w:p>
    <w:p w:rsidR="00100021" w:rsidRPr="00100021" w:rsidRDefault="00100021" w:rsidP="004215F7">
      <w:pPr>
        <w:jc w:val="both"/>
        <w:rPr>
          <w:b/>
        </w:rPr>
      </w:pPr>
    </w:p>
    <w:p w:rsidR="007453AA" w:rsidRDefault="007453AA" w:rsidP="004215F7">
      <w:pPr>
        <w:jc w:val="both"/>
      </w:pPr>
      <w:proofErr w:type="gramStart"/>
      <w:r>
        <w:t xml:space="preserve">a)  </w:t>
      </w:r>
      <w:r w:rsidRPr="00100021">
        <w:rPr>
          <w:i/>
        </w:rPr>
        <w:t>adresa</w:t>
      </w:r>
      <w:proofErr w:type="gramEnd"/>
      <w:r w:rsidRPr="00100021">
        <w:rPr>
          <w:i/>
        </w:rPr>
        <w:t xml:space="preserve"> pro podání přihlášky prostřednictvím doručovatele:</w:t>
      </w:r>
    </w:p>
    <w:p w:rsidR="007453AA" w:rsidRDefault="007453AA" w:rsidP="004215F7">
      <w:pPr>
        <w:jc w:val="both"/>
      </w:pPr>
      <w:r>
        <w:t xml:space="preserve">     </w:t>
      </w:r>
      <w:r w:rsidR="00100021">
        <w:t xml:space="preserve"> </w:t>
      </w:r>
      <w:r>
        <w:t>Nemocnice TGM Hodonín, příspěvková organizace</w:t>
      </w:r>
    </w:p>
    <w:p w:rsidR="007453AA" w:rsidRDefault="007453AA" w:rsidP="004215F7">
      <w:pPr>
        <w:jc w:val="both"/>
      </w:pPr>
      <w:r>
        <w:t xml:space="preserve">     </w:t>
      </w:r>
      <w:r w:rsidR="00100021">
        <w:t xml:space="preserve"> </w:t>
      </w:r>
      <w:r w:rsidR="005A3574">
        <w:t>Osobní oddělení</w:t>
      </w:r>
      <w:r>
        <w:t xml:space="preserve"> </w:t>
      </w:r>
    </w:p>
    <w:p w:rsidR="007453AA" w:rsidRDefault="007453AA" w:rsidP="004215F7">
      <w:pPr>
        <w:jc w:val="both"/>
      </w:pPr>
      <w:r>
        <w:tab/>
        <w:t>Purkyňova 11</w:t>
      </w:r>
    </w:p>
    <w:p w:rsidR="007453AA" w:rsidRDefault="007453AA" w:rsidP="004215F7">
      <w:pPr>
        <w:jc w:val="both"/>
      </w:pPr>
      <w:r>
        <w:tab/>
      </w:r>
      <w:proofErr w:type="gramStart"/>
      <w:r>
        <w:t>695 26  Hodonín</w:t>
      </w:r>
      <w:proofErr w:type="gramEnd"/>
    </w:p>
    <w:p w:rsidR="004F4E7B" w:rsidRDefault="004F4E7B" w:rsidP="004215F7">
      <w:pPr>
        <w:jc w:val="both"/>
      </w:pPr>
    </w:p>
    <w:p w:rsidR="007453AA" w:rsidRDefault="007453AA" w:rsidP="004215F7">
      <w:pPr>
        <w:jc w:val="both"/>
      </w:pPr>
    </w:p>
    <w:p w:rsidR="00FB2DAE" w:rsidRPr="00100021" w:rsidRDefault="007453AA" w:rsidP="004215F7">
      <w:pPr>
        <w:jc w:val="both"/>
        <w:rPr>
          <w:i/>
        </w:rPr>
      </w:pPr>
      <w:proofErr w:type="gramStart"/>
      <w:r>
        <w:t xml:space="preserve">b)  </w:t>
      </w:r>
      <w:r w:rsidRPr="00100021">
        <w:rPr>
          <w:i/>
        </w:rPr>
        <w:t>konta</w:t>
      </w:r>
      <w:r w:rsidR="00FB2DAE" w:rsidRPr="00100021">
        <w:rPr>
          <w:i/>
        </w:rPr>
        <w:t>ktní</w:t>
      </w:r>
      <w:proofErr w:type="gramEnd"/>
      <w:r w:rsidR="00FB2DAE" w:rsidRPr="00100021">
        <w:rPr>
          <w:i/>
        </w:rPr>
        <w:t xml:space="preserve"> místo pro osobní podání přihlášky:</w:t>
      </w:r>
    </w:p>
    <w:p w:rsidR="00FB2DAE" w:rsidRDefault="00FB2DAE" w:rsidP="00FB2DAE">
      <w:pPr>
        <w:jc w:val="both"/>
      </w:pPr>
      <w:r>
        <w:tab/>
        <w:t>Nemocnice TGM Hodonín, příspěvková organizace</w:t>
      </w:r>
    </w:p>
    <w:p w:rsidR="00F31A25" w:rsidRDefault="00FB2DAE" w:rsidP="00FB2DAE">
      <w:pPr>
        <w:jc w:val="both"/>
      </w:pPr>
      <w:r>
        <w:t xml:space="preserve">     </w:t>
      </w:r>
      <w:r w:rsidR="00D87316">
        <w:t xml:space="preserve"> </w:t>
      </w:r>
      <w:r w:rsidR="005A3574">
        <w:t>Osobní oddělení</w:t>
      </w:r>
    </w:p>
    <w:p w:rsidR="00FB2DAE" w:rsidRDefault="00F31A25" w:rsidP="00FB2DAE">
      <w:pPr>
        <w:jc w:val="both"/>
      </w:pPr>
      <w:r>
        <w:t xml:space="preserve">      </w:t>
      </w:r>
      <w:r w:rsidR="005A3574">
        <w:t xml:space="preserve">Petra </w:t>
      </w:r>
      <w:proofErr w:type="gramStart"/>
      <w:r w:rsidR="005A3574">
        <w:t>Bačíková</w:t>
      </w:r>
      <w:r w:rsidR="00FB2DAE">
        <w:t>,  tel.</w:t>
      </w:r>
      <w:proofErr w:type="gramEnd"/>
      <w:r w:rsidR="00FB2DAE">
        <w:t xml:space="preserve"> 518 306</w:t>
      </w:r>
      <w:r w:rsidR="000142ED">
        <w:t> </w:t>
      </w:r>
      <w:r w:rsidR="00FB2DAE">
        <w:t>34</w:t>
      </w:r>
      <w:r w:rsidR="005A3574">
        <w:t>4</w:t>
      </w:r>
      <w:r w:rsidR="000142ED">
        <w:t xml:space="preserve">, </w:t>
      </w:r>
      <w:hyperlink r:id="rId7" w:history="1">
        <w:r w:rsidR="000142ED" w:rsidRPr="001076A9">
          <w:rPr>
            <w:rStyle w:val="Hypertextovodkaz"/>
          </w:rPr>
          <w:t>bacikova@nemho.cz</w:t>
        </w:r>
      </w:hyperlink>
    </w:p>
    <w:p w:rsidR="000142ED" w:rsidRDefault="000142ED" w:rsidP="00FB2DAE">
      <w:pPr>
        <w:jc w:val="both"/>
      </w:pPr>
    </w:p>
    <w:p w:rsidR="00F31A25" w:rsidRDefault="00F31A25" w:rsidP="00FB2DAE">
      <w:pPr>
        <w:jc w:val="both"/>
      </w:pPr>
    </w:p>
    <w:p w:rsidR="004F4E7B" w:rsidRDefault="004F4E7B" w:rsidP="00FB2DAE">
      <w:pPr>
        <w:jc w:val="both"/>
        <w:rPr>
          <w:b/>
        </w:rPr>
      </w:pPr>
    </w:p>
    <w:p w:rsidR="00FB2DAE" w:rsidRPr="00100021" w:rsidRDefault="00FB2DAE" w:rsidP="00FB2DAE">
      <w:pPr>
        <w:jc w:val="both"/>
        <w:rPr>
          <w:b/>
        </w:rPr>
      </w:pPr>
      <w:proofErr w:type="gramStart"/>
      <w:r w:rsidRPr="00100021">
        <w:rPr>
          <w:b/>
        </w:rPr>
        <w:t>V.  Kritéria</w:t>
      </w:r>
      <w:proofErr w:type="gramEnd"/>
      <w:r w:rsidRPr="00100021">
        <w:rPr>
          <w:b/>
        </w:rPr>
        <w:t xml:space="preserve"> pro hodnocení uchazečů:</w:t>
      </w:r>
    </w:p>
    <w:p w:rsidR="00FB2DAE" w:rsidRDefault="00FB2DAE" w:rsidP="00FB2DAE">
      <w:pPr>
        <w:jc w:val="both"/>
      </w:pPr>
    </w:p>
    <w:p w:rsidR="00FB2DAE" w:rsidRPr="00100021" w:rsidRDefault="00FB2DAE" w:rsidP="00FB2DAE">
      <w:pPr>
        <w:jc w:val="both"/>
        <w:rPr>
          <w:i/>
        </w:rPr>
      </w:pPr>
      <w:r>
        <w:t xml:space="preserve">      </w:t>
      </w:r>
      <w:r w:rsidRPr="00100021">
        <w:rPr>
          <w:i/>
        </w:rPr>
        <w:t>Číslo</w:t>
      </w:r>
      <w:r w:rsidRPr="00100021">
        <w:rPr>
          <w:i/>
        </w:rPr>
        <w:tab/>
        <w:t xml:space="preserve">     kritérium</w:t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</w:r>
      <w:r w:rsidRPr="00100021">
        <w:rPr>
          <w:i/>
        </w:rPr>
        <w:tab/>
        <w:t>body</w:t>
      </w:r>
    </w:p>
    <w:p w:rsidR="00FB2DAE" w:rsidRDefault="00FB2DAE" w:rsidP="00FB2DAE">
      <w:pPr>
        <w:jc w:val="both"/>
      </w:pPr>
      <w:r>
        <w:tab/>
        <w:t xml:space="preserve">    1.         Zájem o práci v obor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>
        <w:tab/>
      </w:r>
      <w:r>
        <w:tab/>
        <w:t xml:space="preserve"> 0 – </w:t>
      </w:r>
      <w:r w:rsidR="00762137">
        <w:t>2</w:t>
      </w:r>
    </w:p>
    <w:p w:rsidR="00FB2DAE" w:rsidRDefault="00FB2DAE" w:rsidP="00FB2DAE">
      <w:pPr>
        <w:jc w:val="both"/>
      </w:pPr>
      <w:r>
        <w:t xml:space="preserve">          2.         Znalosti důležité z hlediska oboru                                           </w:t>
      </w:r>
      <w:r>
        <w:tab/>
      </w:r>
      <w:r>
        <w:tab/>
      </w:r>
      <w:r>
        <w:tab/>
        <w:t xml:space="preserve"> 0 – </w:t>
      </w:r>
      <w:r w:rsidR="00762137">
        <w:t>14</w:t>
      </w:r>
    </w:p>
    <w:p w:rsidR="00FB2DAE" w:rsidRDefault="00FB2DAE" w:rsidP="00FB2DAE">
      <w:pPr>
        <w:jc w:val="both"/>
      </w:pPr>
      <w:r>
        <w:t xml:space="preserve">          3.         Osobní předpoklad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6A02CF">
        <w:t xml:space="preserve">0 – </w:t>
      </w:r>
      <w:r w:rsidR="00762137">
        <w:t>6</w:t>
      </w:r>
      <w:r>
        <w:t xml:space="preserve"> </w:t>
      </w:r>
    </w:p>
    <w:p w:rsidR="00AC7970" w:rsidRDefault="00AC7970" w:rsidP="00FB2DAE">
      <w:pPr>
        <w:jc w:val="both"/>
      </w:pPr>
    </w:p>
    <w:p w:rsidR="00F31A25" w:rsidRDefault="00F31A25" w:rsidP="00FB2DAE">
      <w:pPr>
        <w:jc w:val="both"/>
      </w:pPr>
    </w:p>
    <w:p w:rsidR="00FB2DAE" w:rsidRPr="00100021" w:rsidRDefault="00FB2DAE" w:rsidP="00FB2DAE">
      <w:pPr>
        <w:jc w:val="both"/>
        <w:rPr>
          <w:b/>
        </w:rPr>
      </w:pPr>
      <w:r w:rsidRPr="00100021">
        <w:rPr>
          <w:b/>
        </w:rPr>
        <w:t>VI.  Způsob hodnocení:</w:t>
      </w:r>
    </w:p>
    <w:p w:rsidR="00FB2DAE" w:rsidRDefault="00FB2DAE" w:rsidP="00FB2DAE">
      <w:pPr>
        <w:jc w:val="both"/>
      </w:pPr>
    </w:p>
    <w:p w:rsidR="00FB2DAE" w:rsidRDefault="00FB2DAE" w:rsidP="00FB2DAE">
      <w:pPr>
        <w:jc w:val="both"/>
      </w:pPr>
      <w:r>
        <w:t>Jednotliv</w:t>
      </w:r>
      <w:r w:rsidR="004C3364">
        <w:t>í</w:t>
      </w:r>
      <w:r>
        <w:t xml:space="preserve"> uchazeči </w:t>
      </w:r>
      <w:proofErr w:type="gramStart"/>
      <w:r>
        <w:t>budou</w:t>
      </w:r>
      <w:proofErr w:type="gramEnd"/>
      <w:r>
        <w:t xml:space="preserve"> hodnocení podle kritérií uvedených v bodu V. </w:t>
      </w:r>
      <w:r w:rsidR="004C3364">
        <w:t>B</w:t>
      </w:r>
      <w:r>
        <w:t xml:space="preserve">odová hodnocení přidělená uchazeči podle jednotlivých kritérií </w:t>
      </w:r>
      <w:proofErr w:type="gramStart"/>
      <w:r>
        <w:t>budou</w:t>
      </w:r>
      <w:proofErr w:type="gramEnd"/>
      <w:r>
        <w:t xml:space="preserve"> sečtena. Pořadí uchazečů bude stanoveno podle celkového počtu dosažených bodů tak, že na prvním místě se umístí uchazeč, který dosáhne nejvyššího počtu bodů. Uchazeč může získat </w:t>
      </w:r>
      <w:proofErr w:type="gramStart"/>
      <w:r>
        <w:t>maximálně  22</w:t>
      </w:r>
      <w:proofErr w:type="gramEnd"/>
      <w:r>
        <w:t xml:space="preserve"> bodů. </w:t>
      </w:r>
    </w:p>
    <w:p w:rsidR="00FB2DAE" w:rsidRDefault="00FB2DAE" w:rsidP="00FB2DAE">
      <w:pPr>
        <w:jc w:val="both"/>
      </w:pPr>
    </w:p>
    <w:p w:rsidR="006A5BDD" w:rsidRDefault="006A5BDD" w:rsidP="00FB2DAE">
      <w:pPr>
        <w:jc w:val="both"/>
      </w:pPr>
    </w:p>
    <w:p w:rsidR="00FB2DAE" w:rsidRPr="00100021" w:rsidRDefault="00FB2DAE" w:rsidP="00FB2DAE">
      <w:pPr>
        <w:jc w:val="both"/>
        <w:rPr>
          <w:b/>
        </w:rPr>
      </w:pPr>
      <w:r w:rsidRPr="00100021">
        <w:rPr>
          <w:b/>
        </w:rPr>
        <w:t>VII.</w:t>
      </w:r>
      <w:r w:rsidR="00241FFB" w:rsidRPr="00100021">
        <w:rPr>
          <w:b/>
        </w:rPr>
        <w:t xml:space="preserve"> </w:t>
      </w:r>
      <w:r w:rsidRPr="00100021">
        <w:rPr>
          <w:b/>
        </w:rPr>
        <w:t>Přihláška do výběrového řízení a seznam dokladů k přihlášce:</w:t>
      </w:r>
    </w:p>
    <w:p w:rsidR="000B486B" w:rsidRPr="00100021" w:rsidRDefault="000B486B" w:rsidP="004215F7">
      <w:pPr>
        <w:jc w:val="both"/>
        <w:rPr>
          <w:b/>
        </w:rPr>
      </w:pPr>
    </w:p>
    <w:p w:rsidR="007524FE" w:rsidRDefault="007524FE" w:rsidP="000478AE">
      <w:pPr>
        <w:pStyle w:val="Odstavecseseznamem"/>
        <w:numPr>
          <w:ilvl w:val="0"/>
          <w:numId w:val="3"/>
        </w:numPr>
        <w:jc w:val="both"/>
      </w:pPr>
      <w:proofErr w:type="gramStart"/>
      <w:r>
        <w:t>přihlášk</w:t>
      </w:r>
      <w:r w:rsidR="00FB2DAE">
        <w:t>a</w:t>
      </w:r>
      <w:r>
        <w:t xml:space="preserve"> –  příloha</w:t>
      </w:r>
      <w:proofErr w:type="gramEnd"/>
      <w:r>
        <w:t xml:space="preserve"> č. 1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o</w:t>
      </w:r>
      <w:r w:rsidR="007524FE">
        <w:t>sobní dotazník rezidenta – příloha č. 2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l</w:t>
      </w:r>
      <w:r w:rsidR="007524FE">
        <w:t>ékařský posudek o zdravotní způsobilosti k výkonu povolání, který nesmí být starší 3 měsíců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v</w:t>
      </w:r>
      <w:r w:rsidR="007524FE">
        <w:t>ýpis z rejstříku trestů,</w:t>
      </w:r>
      <w:r w:rsidR="007524FE" w:rsidRPr="007524FE">
        <w:t xml:space="preserve"> </w:t>
      </w:r>
      <w:r w:rsidR="007524FE">
        <w:t>který nesmí být starší 3 měsíců</w:t>
      </w:r>
    </w:p>
    <w:p w:rsidR="00465319" w:rsidRDefault="00465319" w:rsidP="000478AE">
      <w:pPr>
        <w:pStyle w:val="Odstavecseseznamem"/>
        <w:numPr>
          <w:ilvl w:val="0"/>
          <w:numId w:val="3"/>
        </w:numPr>
        <w:jc w:val="both"/>
      </w:pPr>
      <w:r>
        <w:t>neověřená kopie dokladu o získání odborné způsobilosti</w:t>
      </w:r>
    </w:p>
    <w:p w:rsidR="006A5BDD" w:rsidRDefault="000B486B" w:rsidP="000478AE">
      <w:pPr>
        <w:pStyle w:val="Odstavecseseznamem"/>
        <w:numPr>
          <w:ilvl w:val="0"/>
          <w:numId w:val="3"/>
        </w:numPr>
        <w:jc w:val="both"/>
      </w:pPr>
      <w:r>
        <w:t>n</w:t>
      </w:r>
      <w:r w:rsidR="007524FE">
        <w:t>eověřená kopie dokladu o získá</w:t>
      </w:r>
      <w:r w:rsidR="00465319">
        <w:t xml:space="preserve">ní specializované </w:t>
      </w:r>
      <w:proofErr w:type="gramStart"/>
      <w:r w:rsidR="00465319">
        <w:t>způsobilosti  nebo</w:t>
      </w:r>
      <w:proofErr w:type="gramEnd"/>
      <w:r w:rsidR="00465319">
        <w:t xml:space="preserve"> zvláštní odborné </w:t>
      </w:r>
      <w:r w:rsidR="006A5BDD">
        <w:t xml:space="preserve">   </w:t>
      </w:r>
    </w:p>
    <w:p w:rsidR="007524FE" w:rsidRDefault="00465319" w:rsidP="000478AE">
      <w:pPr>
        <w:ind w:left="541" w:firstLine="208"/>
        <w:jc w:val="both"/>
      </w:pPr>
      <w:r>
        <w:t>způsobilosti</w:t>
      </w:r>
    </w:p>
    <w:p w:rsidR="007524FE" w:rsidRDefault="000B486B" w:rsidP="000478AE">
      <w:pPr>
        <w:pStyle w:val="Odstavecseseznamem"/>
        <w:numPr>
          <w:ilvl w:val="0"/>
          <w:numId w:val="3"/>
        </w:numPr>
        <w:jc w:val="both"/>
      </w:pPr>
      <w:r>
        <w:t>p</w:t>
      </w:r>
      <w:r w:rsidR="007524FE">
        <w:t>řehled odborné praxe</w:t>
      </w:r>
    </w:p>
    <w:p w:rsidR="000478AE" w:rsidRDefault="00AC0C45" w:rsidP="000478AE">
      <w:pPr>
        <w:pStyle w:val="Odstavecseseznamem"/>
        <w:numPr>
          <w:ilvl w:val="0"/>
          <w:numId w:val="3"/>
        </w:numPr>
        <w:jc w:val="both"/>
      </w:pPr>
      <w:r>
        <w:t>kopie dokladu o Zařazení do oboru specializačního vzdělávání</w:t>
      </w:r>
    </w:p>
    <w:p w:rsidR="00465319" w:rsidRDefault="00465319" w:rsidP="004215F7">
      <w:pPr>
        <w:jc w:val="both"/>
      </w:pPr>
    </w:p>
    <w:p w:rsidR="007524FE" w:rsidRDefault="007524FE" w:rsidP="004215F7">
      <w:pPr>
        <w:jc w:val="both"/>
      </w:pPr>
      <w:r>
        <w:t>Doklady uvedené v </w:t>
      </w:r>
      <w:proofErr w:type="gramStart"/>
      <w:r>
        <w:t xml:space="preserve">odstavci  c) </w:t>
      </w:r>
      <w:r w:rsidR="004A2278">
        <w:t xml:space="preserve"> </w:t>
      </w:r>
      <w:r>
        <w:t>a d)  nepředkládá</w:t>
      </w:r>
      <w:proofErr w:type="gramEnd"/>
      <w:r>
        <w:t xml:space="preserve"> uchazeč, který již je zaměstnancem vyhlašovatele.</w:t>
      </w:r>
    </w:p>
    <w:p w:rsidR="00241FFB" w:rsidRDefault="00241FFB" w:rsidP="004215F7">
      <w:pPr>
        <w:jc w:val="both"/>
      </w:pPr>
    </w:p>
    <w:p w:rsidR="00D103DE" w:rsidRDefault="00241FFB" w:rsidP="00241FFB">
      <w:pPr>
        <w:jc w:val="both"/>
      </w:pPr>
      <w:r>
        <w:t xml:space="preserve">Přihlášku včetně všech dokladů k přihlášce uchazeč </w:t>
      </w:r>
      <w:proofErr w:type="gramStart"/>
      <w:r>
        <w:t xml:space="preserve">předloží </w:t>
      </w:r>
      <w:r w:rsidR="00D103DE">
        <w:t xml:space="preserve">  </w:t>
      </w:r>
      <w:r>
        <w:t>v</w:t>
      </w:r>
      <w:r w:rsidR="00D103DE">
        <w:t xml:space="preserve">  </w:t>
      </w:r>
      <w:r>
        <w:t> jednom</w:t>
      </w:r>
      <w:proofErr w:type="gramEnd"/>
      <w:r>
        <w:t xml:space="preserve"> vyhotovení v listinné formě, </w:t>
      </w:r>
    </w:p>
    <w:p w:rsidR="00241FFB" w:rsidRDefault="00241FFB" w:rsidP="00241FFB">
      <w:pPr>
        <w:jc w:val="both"/>
      </w:pPr>
      <w:r>
        <w:t xml:space="preserve">a to v uzavřené obálce </w:t>
      </w:r>
      <w:proofErr w:type="gramStart"/>
      <w:r>
        <w:t xml:space="preserve">označené  </w:t>
      </w:r>
      <w:r w:rsidRPr="006A5BDD">
        <w:rPr>
          <w:b/>
          <w:i/>
        </w:rPr>
        <w:t>„Výběrové</w:t>
      </w:r>
      <w:proofErr w:type="gramEnd"/>
      <w:r w:rsidRPr="006A5BDD">
        <w:rPr>
          <w:b/>
          <w:i/>
        </w:rPr>
        <w:t xml:space="preserve"> řízení na RM </w:t>
      </w:r>
      <w:r w:rsidR="00AC0C45">
        <w:rPr>
          <w:b/>
          <w:i/>
        </w:rPr>
        <w:t xml:space="preserve">2021 </w:t>
      </w:r>
      <w:r w:rsidRPr="006A5BDD">
        <w:rPr>
          <w:b/>
          <w:i/>
        </w:rPr>
        <w:t>v oboru ….název oboru…“</w:t>
      </w:r>
      <w:r>
        <w:t xml:space="preserve">  </w:t>
      </w:r>
    </w:p>
    <w:p w:rsidR="00241FFB" w:rsidRDefault="00241FFB" w:rsidP="00241FFB">
      <w:pPr>
        <w:jc w:val="both"/>
      </w:pPr>
    </w:p>
    <w:p w:rsidR="006A5BDD" w:rsidRDefault="006A5BDD" w:rsidP="00241FFB">
      <w:pPr>
        <w:jc w:val="both"/>
      </w:pPr>
    </w:p>
    <w:p w:rsidR="00241FFB" w:rsidRPr="006A5BDD" w:rsidRDefault="00241FFB" w:rsidP="00241FFB">
      <w:pPr>
        <w:jc w:val="both"/>
        <w:rPr>
          <w:b/>
        </w:rPr>
      </w:pPr>
      <w:r w:rsidRPr="006A5BDD">
        <w:rPr>
          <w:b/>
        </w:rPr>
        <w:t xml:space="preserve">VIII. Zařazení uchazeče do výběrového řízení:  </w:t>
      </w:r>
    </w:p>
    <w:p w:rsidR="00241FFB" w:rsidRDefault="00241FFB" w:rsidP="00241FFB">
      <w:pPr>
        <w:jc w:val="both"/>
      </w:pPr>
    </w:p>
    <w:p w:rsidR="00241FFB" w:rsidRDefault="00241FFB" w:rsidP="00241FFB">
      <w:pPr>
        <w:jc w:val="both"/>
      </w:pPr>
      <w:r>
        <w:t xml:space="preserve">Uchazeč je zařazen do výběrového řízení na základě podané přihlášky, </w:t>
      </w:r>
      <w:proofErr w:type="gramStart"/>
      <w:r>
        <w:t>pokud</w:t>
      </w:r>
      <w:r w:rsidR="00D103DE">
        <w:t xml:space="preserve"> </w:t>
      </w:r>
      <w:r>
        <w:t xml:space="preserve"> splní</w:t>
      </w:r>
      <w:proofErr w:type="gramEnd"/>
      <w:r w:rsidR="00D103DE">
        <w:t xml:space="preserve"> </w:t>
      </w:r>
      <w:r>
        <w:t xml:space="preserve"> podmínky uvedené ve vyhlášení výběrového řízení a ve </w:t>
      </w:r>
      <w:proofErr w:type="spellStart"/>
      <w:r>
        <w:t>vyhl</w:t>
      </w:r>
      <w:proofErr w:type="spellEnd"/>
      <w:r>
        <w:t>. č. 186/2009Sb.</w:t>
      </w:r>
    </w:p>
    <w:p w:rsidR="006A5BDD" w:rsidRDefault="006A5BDD" w:rsidP="00241FFB">
      <w:pPr>
        <w:jc w:val="both"/>
      </w:pPr>
    </w:p>
    <w:p w:rsidR="006A5BDD" w:rsidRDefault="006A5BDD" w:rsidP="00241FFB">
      <w:pPr>
        <w:jc w:val="both"/>
      </w:pPr>
    </w:p>
    <w:p w:rsidR="00241FFB" w:rsidRDefault="00241FFB" w:rsidP="00241FFB">
      <w:pPr>
        <w:jc w:val="both"/>
      </w:pPr>
      <w:r w:rsidRPr="006A5BDD">
        <w:rPr>
          <w:i/>
        </w:rPr>
        <w:t>Datum vyhlášení výběrového řízení:</w:t>
      </w:r>
      <w:r>
        <w:tab/>
      </w:r>
      <w:r w:rsidR="000478AE">
        <w:rPr>
          <w:b/>
        </w:rPr>
        <w:t>1</w:t>
      </w:r>
      <w:r w:rsidR="00BC25D3">
        <w:rPr>
          <w:b/>
        </w:rPr>
        <w:t>7</w:t>
      </w:r>
      <w:r w:rsidRPr="00051D58">
        <w:rPr>
          <w:b/>
        </w:rPr>
        <w:t>.</w:t>
      </w:r>
      <w:r w:rsidRPr="006A5BDD">
        <w:rPr>
          <w:b/>
        </w:rPr>
        <w:t xml:space="preserve"> </w:t>
      </w:r>
      <w:r w:rsidR="000478AE">
        <w:rPr>
          <w:b/>
        </w:rPr>
        <w:t>5</w:t>
      </w:r>
      <w:r w:rsidRPr="006A5BDD">
        <w:rPr>
          <w:b/>
        </w:rPr>
        <w:t>. 20</w:t>
      </w:r>
      <w:r w:rsidR="000478AE">
        <w:rPr>
          <w:b/>
        </w:rPr>
        <w:t>2</w:t>
      </w:r>
      <w:r w:rsidR="00BC25D3">
        <w:rPr>
          <w:b/>
        </w:rPr>
        <w:t>1</w:t>
      </w:r>
    </w:p>
    <w:p w:rsidR="00241FFB" w:rsidRDefault="00241FFB" w:rsidP="00241FFB">
      <w:pPr>
        <w:jc w:val="both"/>
      </w:pPr>
    </w:p>
    <w:p w:rsidR="000478AE" w:rsidRDefault="000478AE" w:rsidP="00241FFB">
      <w:pPr>
        <w:jc w:val="both"/>
      </w:pPr>
    </w:p>
    <w:p w:rsidR="000478AE" w:rsidRDefault="000478AE" w:rsidP="00241FFB">
      <w:pPr>
        <w:jc w:val="both"/>
      </w:pPr>
    </w:p>
    <w:p w:rsidR="00FF2F97" w:rsidRDefault="00FF2F97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2F97" w:rsidRDefault="00FF2F97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78AE">
        <w:t xml:space="preserve">    Ing. Antonín Tesařík</w:t>
      </w:r>
    </w:p>
    <w:p w:rsidR="005B74F9" w:rsidRDefault="005B74F9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ř</w:t>
      </w:r>
      <w:r w:rsidR="00617850">
        <w:t>editel</w:t>
      </w:r>
    </w:p>
    <w:p w:rsidR="00FF2F97" w:rsidRDefault="00D9220B" w:rsidP="005B74F9">
      <w:pPr>
        <w:ind w:left="4260"/>
        <w:jc w:val="both"/>
      </w:pPr>
      <w:r>
        <w:t>Nemocnice TGM Hodonín</w:t>
      </w:r>
      <w:r w:rsidR="005B74F9">
        <w:t>, příspěvková organizace</w:t>
      </w:r>
      <w:r w:rsidR="00FF2F97">
        <w:t xml:space="preserve"> </w:t>
      </w:r>
    </w:p>
    <w:p w:rsidR="006A5BDD" w:rsidRDefault="005B74F9" w:rsidP="00241FF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241FFB" w:rsidRDefault="00241FFB" w:rsidP="00241FFB">
      <w:pPr>
        <w:jc w:val="both"/>
      </w:pPr>
      <w:bookmarkStart w:id="0" w:name="_GoBack"/>
      <w:bookmarkEnd w:id="0"/>
      <w:r>
        <w:t xml:space="preserve">Příloha:  </w:t>
      </w:r>
      <w:r w:rsidR="000478AE">
        <w:t xml:space="preserve">1. </w:t>
      </w:r>
      <w:r>
        <w:t>přihláška</w:t>
      </w:r>
    </w:p>
    <w:p w:rsidR="003A78E7" w:rsidRPr="003A78E7" w:rsidRDefault="00241FFB" w:rsidP="003A78E7">
      <w:pPr>
        <w:jc w:val="both"/>
      </w:pPr>
      <w:r>
        <w:tab/>
        <w:t xml:space="preserve">          </w:t>
      </w:r>
      <w:r w:rsidR="000478AE">
        <w:t xml:space="preserve">2. </w:t>
      </w:r>
      <w:r>
        <w:t>osobní dotazník</w:t>
      </w:r>
    </w:p>
    <w:sectPr w:rsidR="003A78E7" w:rsidRPr="003A78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1146"/>
    <w:multiLevelType w:val="hybridMultilevel"/>
    <w:tmpl w:val="8B5CE3C6"/>
    <w:lvl w:ilvl="0" w:tplc="4FD8904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9" w:hanging="360"/>
      </w:pPr>
    </w:lvl>
    <w:lvl w:ilvl="2" w:tplc="0405001B" w:tentative="1">
      <w:start w:val="1"/>
      <w:numFmt w:val="lowerRoman"/>
      <w:lvlText w:val="%3."/>
      <w:lvlJc w:val="right"/>
      <w:pPr>
        <w:ind w:left="2189" w:hanging="180"/>
      </w:pPr>
    </w:lvl>
    <w:lvl w:ilvl="3" w:tplc="0405000F" w:tentative="1">
      <w:start w:val="1"/>
      <w:numFmt w:val="decimal"/>
      <w:lvlText w:val="%4."/>
      <w:lvlJc w:val="left"/>
      <w:pPr>
        <w:ind w:left="2909" w:hanging="360"/>
      </w:pPr>
    </w:lvl>
    <w:lvl w:ilvl="4" w:tplc="04050019" w:tentative="1">
      <w:start w:val="1"/>
      <w:numFmt w:val="lowerLetter"/>
      <w:lvlText w:val="%5."/>
      <w:lvlJc w:val="left"/>
      <w:pPr>
        <w:ind w:left="3629" w:hanging="360"/>
      </w:pPr>
    </w:lvl>
    <w:lvl w:ilvl="5" w:tplc="0405001B" w:tentative="1">
      <w:start w:val="1"/>
      <w:numFmt w:val="lowerRoman"/>
      <w:lvlText w:val="%6."/>
      <w:lvlJc w:val="right"/>
      <w:pPr>
        <w:ind w:left="4349" w:hanging="180"/>
      </w:pPr>
    </w:lvl>
    <w:lvl w:ilvl="6" w:tplc="0405000F" w:tentative="1">
      <w:start w:val="1"/>
      <w:numFmt w:val="decimal"/>
      <w:lvlText w:val="%7."/>
      <w:lvlJc w:val="left"/>
      <w:pPr>
        <w:ind w:left="5069" w:hanging="360"/>
      </w:pPr>
    </w:lvl>
    <w:lvl w:ilvl="7" w:tplc="04050019" w:tentative="1">
      <w:start w:val="1"/>
      <w:numFmt w:val="lowerLetter"/>
      <w:lvlText w:val="%8."/>
      <w:lvlJc w:val="left"/>
      <w:pPr>
        <w:ind w:left="5789" w:hanging="360"/>
      </w:pPr>
    </w:lvl>
    <w:lvl w:ilvl="8" w:tplc="040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69B51103"/>
    <w:multiLevelType w:val="hybridMultilevel"/>
    <w:tmpl w:val="45A6613C"/>
    <w:lvl w:ilvl="0" w:tplc="C6F64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270E9"/>
    <w:multiLevelType w:val="hybridMultilevel"/>
    <w:tmpl w:val="E2407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CF"/>
    <w:rsid w:val="00003AFA"/>
    <w:rsid w:val="000142ED"/>
    <w:rsid w:val="000478AE"/>
    <w:rsid w:val="00051D58"/>
    <w:rsid w:val="00082C04"/>
    <w:rsid w:val="000B486B"/>
    <w:rsid w:val="00100021"/>
    <w:rsid w:val="001935D7"/>
    <w:rsid w:val="001D2A2E"/>
    <w:rsid w:val="00211D69"/>
    <w:rsid w:val="00214BA9"/>
    <w:rsid w:val="00241FFB"/>
    <w:rsid w:val="002473DF"/>
    <w:rsid w:val="00292A66"/>
    <w:rsid w:val="002B7935"/>
    <w:rsid w:val="002D7BED"/>
    <w:rsid w:val="00300169"/>
    <w:rsid w:val="00306BE2"/>
    <w:rsid w:val="003718B7"/>
    <w:rsid w:val="00371B92"/>
    <w:rsid w:val="00392652"/>
    <w:rsid w:val="003A78E7"/>
    <w:rsid w:val="003E1F07"/>
    <w:rsid w:val="004215F7"/>
    <w:rsid w:val="004562D6"/>
    <w:rsid w:val="00465319"/>
    <w:rsid w:val="004A2278"/>
    <w:rsid w:val="004C3364"/>
    <w:rsid w:val="004E1EFE"/>
    <w:rsid w:val="004F4E7B"/>
    <w:rsid w:val="005572F1"/>
    <w:rsid w:val="005A3574"/>
    <w:rsid w:val="005B1BE0"/>
    <w:rsid w:val="005B74F9"/>
    <w:rsid w:val="005C4E49"/>
    <w:rsid w:val="005E6658"/>
    <w:rsid w:val="00617850"/>
    <w:rsid w:val="006836C1"/>
    <w:rsid w:val="006A02CF"/>
    <w:rsid w:val="006A5BDD"/>
    <w:rsid w:val="00707236"/>
    <w:rsid w:val="007453AA"/>
    <w:rsid w:val="007524FE"/>
    <w:rsid w:val="00762137"/>
    <w:rsid w:val="00851235"/>
    <w:rsid w:val="008924E7"/>
    <w:rsid w:val="008B4FC3"/>
    <w:rsid w:val="009238CF"/>
    <w:rsid w:val="00983B40"/>
    <w:rsid w:val="00A54E4B"/>
    <w:rsid w:val="00AC0C45"/>
    <w:rsid w:val="00AC7970"/>
    <w:rsid w:val="00B83FDF"/>
    <w:rsid w:val="00B95150"/>
    <w:rsid w:val="00BA58D2"/>
    <w:rsid w:val="00BC25D3"/>
    <w:rsid w:val="00C50997"/>
    <w:rsid w:val="00CE50CE"/>
    <w:rsid w:val="00D103DE"/>
    <w:rsid w:val="00D253CA"/>
    <w:rsid w:val="00D53570"/>
    <w:rsid w:val="00D87316"/>
    <w:rsid w:val="00D9220B"/>
    <w:rsid w:val="00E1602A"/>
    <w:rsid w:val="00F31A25"/>
    <w:rsid w:val="00FB2DAE"/>
    <w:rsid w:val="00FD547F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9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78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7935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09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0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cikova@nemho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F74F-5F6C-460B-9CDA-341A477A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5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TGM Hodonín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Ročková</dc:creator>
  <cp:lastModifiedBy>Petra Bačíková</cp:lastModifiedBy>
  <cp:revision>6</cp:revision>
  <cp:lastPrinted>2021-05-17T06:10:00Z</cp:lastPrinted>
  <dcterms:created xsi:type="dcterms:W3CDTF">2021-05-14T13:00:00Z</dcterms:created>
  <dcterms:modified xsi:type="dcterms:W3CDTF">2021-05-17T07:56:00Z</dcterms:modified>
</cp:coreProperties>
</file>